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5B3E2" w14:textId="77777777" w:rsidR="000A664A" w:rsidRDefault="009575A8" w:rsidP="000A664A">
      <w:pPr>
        <w:jc w:val="right"/>
      </w:pPr>
      <w:r>
        <w:rPr>
          <w:noProof/>
        </w:rPr>
        <w:object w:dxaOrig="1440" w:dyaOrig="1440" w14:anchorId="6986D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0;width:38pt;height:51.8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820319310" r:id="rId7"/>
        </w:object>
      </w:r>
      <w:r w:rsidR="000A664A">
        <w:br w:type="textWrapping" w:clear="all"/>
      </w:r>
    </w:p>
    <w:p w14:paraId="5072DDF6" w14:textId="77777777" w:rsidR="000A664A" w:rsidRDefault="000A664A" w:rsidP="000A66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14:paraId="61B9FFAE" w14:textId="77777777" w:rsidR="000A664A" w:rsidRDefault="000A664A" w:rsidP="000A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14:paraId="3792A3D5" w14:textId="77777777" w:rsidR="000A664A" w:rsidRDefault="000A664A" w:rsidP="000A664A">
      <w:pPr>
        <w:jc w:val="center"/>
        <w:rPr>
          <w:b/>
          <w:sz w:val="28"/>
          <w:szCs w:val="28"/>
        </w:rPr>
      </w:pPr>
    </w:p>
    <w:p w14:paraId="0FA3F241" w14:textId="4F0D47CF" w:rsidR="000A664A" w:rsidRDefault="009575A8" w:rsidP="000A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664A">
        <w:rPr>
          <w:b/>
          <w:sz w:val="28"/>
          <w:szCs w:val="28"/>
        </w:rPr>
        <w:t>РІШЕННЯ №</w:t>
      </w:r>
      <w:r w:rsidR="00900450">
        <w:rPr>
          <w:b/>
          <w:sz w:val="28"/>
          <w:szCs w:val="28"/>
        </w:rPr>
        <w:t>29</w:t>
      </w:r>
    </w:p>
    <w:p w14:paraId="1F917338" w14:textId="77777777" w:rsidR="000A664A" w:rsidRDefault="000A664A" w:rsidP="000A664A">
      <w:pPr>
        <w:jc w:val="center"/>
        <w:rPr>
          <w:b/>
          <w:sz w:val="28"/>
          <w:szCs w:val="28"/>
        </w:rPr>
      </w:pPr>
    </w:p>
    <w:p w14:paraId="29FDE963" w14:textId="4DBDEF61" w:rsidR="00A44A2F" w:rsidRDefault="00A44A2F" w:rsidP="00A44A2F">
      <w:pPr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</w:t>
      </w:r>
      <w:r w:rsidR="00183DFA">
        <w:rPr>
          <w:rFonts w:eastAsia="Calibri"/>
          <w:sz w:val="28"/>
          <w:szCs w:val="28"/>
        </w:rPr>
        <w:t xml:space="preserve">25 вересня </w:t>
      </w:r>
      <w:r>
        <w:rPr>
          <w:rFonts w:eastAsia="Calibri"/>
          <w:sz w:val="28"/>
          <w:szCs w:val="28"/>
        </w:rPr>
        <w:t>202</w:t>
      </w:r>
      <w:r w:rsidR="00087F69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року              м. Гайсин                    </w:t>
      </w:r>
      <w:r w:rsidR="00183DFA">
        <w:rPr>
          <w:rFonts w:eastAsia="Calibri"/>
          <w:sz w:val="28"/>
          <w:szCs w:val="28"/>
        </w:rPr>
        <w:t>87</w:t>
      </w:r>
      <w:r>
        <w:rPr>
          <w:rFonts w:eastAsia="Calibri"/>
          <w:sz w:val="28"/>
          <w:szCs w:val="28"/>
        </w:rPr>
        <w:t xml:space="preserve">  сесія 8 скликання</w:t>
      </w:r>
    </w:p>
    <w:p w14:paraId="0CEF3DBB" w14:textId="77777777" w:rsidR="00CA2126" w:rsidRDefault="00A44A2F" w:rsidP="00A44A2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</w:p>
    <w:p w14:paraId="50FDBB72" w14:textId="77777777" w:rsidR="00303D39" w:rsidRDefault="001D145C" w:rsidP="007E0E52">
      <w:pPr>
        <w:jc w:val="center"/>
        <w:rPr>
          <w:b/>
          <w:sz w:val="28"/>
          <w:szCs w:val="28"/>
          <w:lang w:eastAsia="en-US"/>
        </w:rPr>
      </w:pPr>
      <w:bookmarkStart w:id="0" w:name="_Hlk179527745"/>
      <w:bookmarkStart w:id="1" w:name="_Hlk208582164"/>
      <w:r w:rsidRPr="0065500B">
        <w:rPr>
          <w:b/>
          <w:sz w:val="28"/>
          <w:szCs w:val="28"/>
          <w:lang w:eastAsia="en-US"/>
        </w:rPr>
        <w:t xml:space="preserve">Про затвердження </w:t>
      </w:r>
      <w:r w:rsidR="00303D39">
        <w:rPr>
          <w:b/>
          <w:sz w:val="28"/>
          <w:szCs w:val="28"/>
          <w:lang w:eastAsia="en-US"/>
        </w:rPr>
        <w:t>А</w:t>
      </w:r>
      <w:r w:rsidRPr="0065500B">
        <w:rPr>
          <w:b/>
          <w:sz w:val="28"/>
          <w:szCs w:val="28"/>
          <w:lang w:eastAsia="en-US"/>
        </w:rPr>
        <w:t>кт</w:t>
      </w:r>
      <w:r w:rsidR="00183DFA">
        <w:rPr>
          <w:b/>
          <w:sz w:val="28"/>
          <w:szCs w:val="28"/>
          <w:lang w:eastAsia="en-US"/>
        </w:rPr>
        <w:t xml:space="preserve">у </w:t>
      </w:r>
      <w:r w:rsidRPr="0065500B">
        <w:rPr>
          <w:b/>
          <w:sz w:val="28"/>
          <w:szCs w:val="28"/>
          <w:lang w:eastAsia="en-US"/>
        </w:rPr>
        <w:t>приймання</w:t>
      </w:r>
      <w:r w:rsidR="00907401">
        <w:rPr>
          <w:b/>
          <w:sz w:val="28"/>
          <w:szCs w:val="28"/>
          <w:lang w:eastAsia="en-US"/>
        </w:rPr>
        <w:t xml:space="preserve"> </w:t>
      </w:r>
      <w:r w:rsidR="00907401" w:rsidRPr="00907401">
        <w:rPr>
          <w:sz w:val="28"/>
          <w:szCs w:val="28"/>
          <w:lang w:eastAsia="en-US"/>
        </w:rPr>
        <w:t>-</w:t>
      </w:r>
      <w:r w:rsidRPr="0065500B">
        <w:rPr>
          <w:b/>
          <w:sz w:val="28"/>
          <w:szCs w:val="28"/>
          <w:lang w:eastAsia="en-US"/>
        </w:rPr>
        <w:t xml:space="preserve"> передачі майна </w:t>
      </w:r>
    </w:p>
    <w:p w14:paraId="511FDC57" w14:textId="69A09840" w:rsidR="0065500B" w:rsidRDefault="001D145C" w:rsidP="007E0E52">
      <w:pPr>
        <w:jc w:val="center"/>
        <w:rPr>
          <w:b/>
          <w:sz w:val="28"/>
          <w:szCs w:val="28"/>
          <w:lang w:eastAsia="en-US"/>
        </w:rPr>
      </w:pPr>
      <w:r w:rsidRPr="0065500B">
        <w:rPr>
          <w:b/>
          <w:sz w:val="28"/>
          <w:szCs w:val="28"/>
          <w:lang w:eastAsia="en-US"/>
        </w:rPr>
        <w:t xml:space="preserve"> </w:t>
      </w:r>
      <w:r w:rsidR="0065500B">
        <w:rPr>
          <w:b/>
          <w:sz w:val="28"/>
          <w:szCs w:val="28"/>
          <w:lang w:eastAsia="en-US"/>
        </w:rPr>
        <w:t xml:space="preserve"> </w:t>
      </w:r>
      <w:bookmarkEnd w:id="0"/>
      <w:r w:rsidR="00D5402C">
        <w:rPr>
          <w:b/>
          <w:sz w:val="28"/>
          <w:szCs w:val="28"/>
          <w:lang w:eastAsia="en-US"/>
        </w:rPr>
        <w:t>КП «Гайсинська районна друкарня»</w:t>
      </w:r>
    </w:p>
    <w:bookmarkEnd w:id="1"/>
    <w:p w14:paraId="2714552C" w14:textId="77777777" w:rsidR="009D6DFE" w:rsidRDefault="009D6DFE" w:rsidP="000A664A">
      <w:pPr>
        <w:pStyle w:val="HTML"/>
        <w:shd w:val="clear" w:color="auto" w:fill="FFFFFF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52144F3A" w14:textId="61917985" w:rsidR="000A664A" w:rsidRDefault="000A664A" w:rsidP="00303D39">
      <w:pPr>
        <w:pStyle w:val="HTML"/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40B81" w:rsidRPr="00B350F0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 xml:space="preserve">Відповідно </w:t>
      </w:r>
      <w:r w:rsidR="00D5402C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>до</w:t>
      </w:r>
      <w:r w:rsidR="0065500B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 xml:space="preserve"> </w:t>
      </w:r>
      <w:bookmarkStart w:id="2" w:name="_Hlk208582335"/>
      <w:r w:rsidR="0065500B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 xml:space="preserve">рішення </w:t>
      </w:r>
      <w:r w:rsidR="00D5402C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>10</w:t>
      </w:r>
      <w:r w:rsidR="007E0E52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 xml:space="preserve"> сесії </w:t>
      </w:r>
      <w:r w:rsidR="00183DFA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 xml:space="preserve">Гайсинської міської ради </w:t>
      </w:r>
      <w:r w:rsidR="007E0E52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>8 скликання</w:t>
      </w:r>
      <w:r w:rsidR="00087F69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 xml:space="preserve"> від 19.0</w:t>
      </w:r>
      <w:r w:rsidR="00D5402C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>3</w:t>
      </w:r>
      <w:r w:rsidR="00087F69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>.202</w:t>
      </w:r>
      <w:r w:rsidR="00D5402C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>1</w:t>
      </w:r>
      <w:r w:rsidR="00087F69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 xml:space="preserve"> року №</w:t>
      </w:r>
      <w:r w:rsidR="005E5A08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>29</w:t>
      </w:r>
      <w:r w:rsidR="007E0E52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 xml:space="preserve"> «</w:t>
      </w:r>
      <w:r w:rsidR="007F72AF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>Про вхід до складу засновників підприємств, установ, закладів, які передаються із спільної власності територіальних громад Гайсинського району у комунальну власність Гайсинської територіальної громади»</w:t>
      </w:r>
      <w:bookmarkEnd w:id="2"/>
      <w:r w:rsidR="003327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F72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орядження Гайсинського міського голови від 20.01.2021 року № 08-од «Про створення комісії з прийому -передачі підприємств, установ, закладів та іншого індивідуально визначеного майна зі спільної власності сіл, міста Гайсинського району у комунальну власність Гайсинської міської ради»,</w:t>
      </w:r>
      <w:r w:rsidR="008757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F72AF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  <w:lang w:val="uk-UA"/>
        </w:rPr>
        <w:t xml:space="preserve"> </w:t>
      </w:r>
      <w:bookmarkStart w:id="3" w:name="_Hlk208582768"/>
      <w:r w:rsidR="00D5402C" w:rsidRPr="007E0E52">
        <w:rPr>
          <w:rFonts w:ascii="Times New Roman" w:hAnsi="Times New Roman" w:cs="Times New Roman"/>
          <w:sz w:val="28"/>
          <w:szCs w:val="28"/>
          <w:lang w:val="uk-UA"/>
        </w:rPr>
        <w:t>ст. 26</w:t>
      </w:r>
      <w:r w:rsidR="007F72AF">
        <w:rPr>
          <w:rFonts w:ascii="Times New Roman" w:hAnsi="Times New Roman" w:cs="Times New Roman"/>
          <w:sz w:val="28"/>
          <w:szCs w:val="28"/>
          <w:lang w:val="uk-UA"/>
        </w:rPr>
        <w:t>, 60</w:t>
      </w:r>
      <w:r w:rsidR="00D54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02C" w:rsidRPr="007E0E52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bookmarkEnd w:id="3"/>
      <w:r w:rsidR="007F72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76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B7413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  <w:r w:rsidRPr="00077DCA"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Pr="00077DCA">
        <w:rPr>
          <w:rFonts w:ascii="Times New Roman" w:hAnsi="Times New Roman"/>
          <w:sz w:val="28"/>
          <w:szCs w:val="28"/>
          <w:lang w:val="uk-UA"/>
        </w:rPr>
        <w:t>:</w:t>
      </w:r>
    </w:p>
    <w:p w14:paraId="062880CB" w14:textId="77777777" w:rsidR="000A664A" w:rsidRDefault="000A664A" w:rsidP="00303D39">
      <w:pPr>
        <w:pStyle w:val="HTML"/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0E904BC2" w14:textId="42DAB207" w:rsidR="00303D39" w:rsidRDefault="00303D39" w:rsidP="00303D39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3D39">
        <w:rPr>
          <w:rFonts w:ascii="Times New Roman" w:hAnsi="Times New Roman"/>
          <w:sz w:val="28"/>
          <w:szCs w:val="28"/>
        </w:rPr>
        <w:t>Прийняти у комунальну власність Гайсинської міської ради адміністративно</w:t>
      </w:r>
      <w:r w:rsidR="00241447">
        <w:rPr>
          <w:rFonts w:ascii="Times New Roman" w:hAnsi="Times New Roman"/>
          <w:sz w:val="28"/>
          <w:szCs w:val="28"/>
        </w:rPr>
        <w:t>-</w:t>
      </w:r>
      <w:r w:rsidRPr="00303D39">
        <w:rPr>
          <w:rFonts w:ascii="Times New Roman" w:hAnsi="Times New Roman"/>
          <w:sz w:val="28"/>
          <w:szCs w:val="28"/>
        </w:rPr>
        <w:t xml:space="preserve">виробниче приміщення загальною площею 1658 </w:t>
      </w:r>
      <w:proofErr w:type="spellStart"/>
      <w:r w:rsidRPr="00303D39">
        <w:rPr>
          <w:rFonts w:ascii="Times New Roman" w:hAnsi="Times New Roman"/>
          <w:sz w:val="28"/>
          <w:szCs w:val="28"/>
        </w:rPr>
        <w:t>кв.м</w:t>
      </w:r>
      <w:proofErr w:type="spellEnd"/>
      <w:r w:rsidRPr="00303D39"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 w:rsidRPr="00303D39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03D3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03D39">
        <w:rPr>
          <w:rFonts w:ascii="Times New Roman" w:hAnsi="Times New Roman"/>
          <w:sz w:val="28"/>
          <w:szCs w:val="28"/>
        </w:rPr>
        <w:t>м.Гайсин</w:t>
      </w:r>
      <w:proofErr w:type="spellEnd"/>
      <w:r w:rsidRPr="00303D39">
        <w:rPr>
          <w:rFonts w:ascii="Times New Roman" w:hAnsi="Times New Roman"/>
          <w:sz w:val="28"/>
          <w:szCs w:val="28"/>
        </w:rPr>
        <w:t xml:space="preserve">, 2-й </w:t>
      </w:r>
      <w:proofErr w:type="spellStart"/>
      <w:r w:rsidRPr="00303D39">
        <w:rPr>
          <w:rFonts w:ascii="Times New Roman" w:hAnsi="Times New Roman"/>
          <w:sz w:val="28"/>
          <w:szCs w:val="28"/>
        </w:rPr>
        <w:t>пров</w:t>
      </w:r>
      <w:proofErr w:type="spellEnd"/>
      <w:r w:rsidRPr="00303D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3D39">
        <w:rPr>
          <w:rFonts w:ascii="Times New Roman" w:hAnsi="Times New Roman"/>
          <w:sz w:val="28"/>
          <w:szCs w:val="28"/>
        </w:rPr>
        <w:t>вул</w:t>
      </w:r>
      <w:proofErr w:type="spellEnd"/>
      <w:r w:rsidRPr="00303D39">
        <w:rPr>
          <w:rFonts w:ascii="Times New Roman" w:hAnsi="Times New Roman"/>
          <w:sz w:val="28"/>
          <w:szCs w:val="28"/>
        </w:rPr>
        <w:t xml:space="preserve"> Центральна, буд 6.</w:t>
      </w:r>
    </w:p>
    <w:p w14:paraId="6CF6791B" w14:textId="77777777" w:rsidR="00303D39" w:rsidRPr="00303D39" w:rsidRDefault="00303D39" w:rsidP="00303D39">
      <w:pPr>
        <w:pStyle w:val="a6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04457449" w14:textId="4690E31D" w:rsidR="00303D39" w:rsidRPr="00303D39" w:rsidRDefault="00CA2126" w:rsidP="00303D39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3D39">
        <w:rPr>
          <w:rFonts w:ascii="Times New Roman" w:hAnsi="Times New Roman"/>
          <w:sz w:val="28"/>
          <w:szCs w:val="28"/>
        </w:rPr>
        <w:t xml:space="preserve">Затвердити  </w:t>
      </w:r>
      <w:r w:rsidR="00303D39" w:rsidRPr="00303D39">
        <w:rPr>
          <w:rFonts w:ascii="Times New Roman" w:hAnsi="Times New Roman"/>
          <w:sz w:val="28"/>
          <w:szCs w:val="28"/>
        </w:rPr>
        <w:t>А</w:t>
      </w:r>
      <w:r w:rsidRPr="00303D39">
        <w:rPr>
          <w:rFonts w:ascii="Times New Roman" w:hAnsi="Times New Roman"/>
          <w:sz w:val="28"/>
          <w:szCs w:val="28"/>
        </w:rPr>
        <w:t xml:space="preserve">кт </w:t>
      </w:r>
      <w:r w:rsidR="00D1230A" w:rsidRPr="00303D39">
        <w:rPr>
          <w:rFonts w:ascii="Times New Roman" w:hAnsi="Times New Roman"/>
          <w:sz w:val="28"/>
          <w:szCs w:val="28"/>
        </w:rPr>
        <w:t xml:space="preserve"> </w:t>
      </w:r>
      <w:r w:rsidR="00A77E0A" w:rsidRPr="00303D39">
        <w:rPr>
          <w:rFonts w:ascii="Times New Roman" w:hAnsi="Times New Roman"/>
          <w:sz w:val="28"/>
          <w:szCs w:val="28"/>
        </w:rPr>
        <w:t xml:space="preserve">приймання </w:t>
      </w:r>
      <w:r w:rsidRPr="00303D39">
        <w:rPr>
          <w:rFonts w:ascii="Times New Roman" w:hAnsi="Times New Roman"/>
          <w:sz w:val="28"/>
          <w:szCs w:val="28"/>
        </w:rPr>
        <w:t xml:space="preserve"> - передачі майна </w:t>
      </w:r>
      <w:r w:rsidR="00303D39" w:rsidRPr="00303D39">
        <w:rPr>
          <w:rFonts w:ascii="Times New Roman" w:hAnsi="Times New Roman"/>
          <w:sz w:val="28"/>
          <w:szCs w:val="28"/>
        </w:rPr>
        <w:t>Комунального підприємства «Гайсинська районна друкарня»</w:t>
      </w:r>
      <w:r w:rsidR="00B41F1A" w:rsidRPr="00303D39">
        <w:rPr>
          <w:rFonts w:ascii="Times New Roman" w:hAnsi="Times New Roman"/>
          <w:spacing w:val="7"/>
          <w:sz w:val="28"/>
          <w:szCs w:val="28"/>
          <w:shd w:val="clear" w:color="auto" w:fill="FFFFFF"/>
        </w:rPr>
        <w:t xml:space="preserve"> </w:t>
      </w:r>
      <w:r w:rsidR="0076254A" w:rsidRPr="00303D39">
        <w:rPr>
          <w:rFonts w:ascii="Times New Roman" w:hAnsi="Times New Roman"/>
          <w:sz w:val="28"/>
          <w:szCs w:val="28"/>
          <w:shd w:val="clear" w:color="auto" w:fill="FFFFFF"/>
        </w:rPr>
        <w:t xml:space="preserve"> (дода</w:t>
      </w:r>
      <w:r w:rsidR="00087F69" w:rsidRPr="00303D39">
        <w:rPr>
          <w:rFonts w:ascii="Times New Roman" w:hAnsi="Times New Roman"/>
          <w:sz w:val="28"/>
          <w:szCs w:val="28"/>
          <w:shd w:val="clear" w:color="auto" w:fill="FFFFFF"/>
        </w:rPr>
        <w:t>є</w:t>
      </w:r>
      <w:r w:rsidR="0076254A" w:rsidRPr="00303D39">
        <w:rPr>
          <w:rFonts w:ascii="Times New Roman" w:hAnsi="Times New Roman"/>
          <w:sz w:val="28"/>
          <w:szCs w:val="28"/>
          <w:shd w:val="clear" w:color="auto" w:fill="FFFFFF"/>
        </w:rPr>
        <w:t>ться).</w:t>
      </w:r>
    </w:p>
    <w:p w14:paraId="3BEB84DB" w14:textId="77777777" w:rsidR="00303D39" w:rsidRPr="00303D39" w:rsidRDefault="00303D39" w:rsidP="00303D39">
      <w:pPr>
        <w:pStyle w:val="a6"/>
        <w:rPr>
          <w:rFonts w:ascii="Times New Roman" w:hAnsi="Times New Roman"/>
          <w:sz w:val="28"/>
          <w:szCs w:val="28"/>
        </w:rPr>
      </w:pPr>
    </w:p>
    <w:p w14:paraId="008374BB" w14:textId="254C402E" w:rsidR="00261794" w:rsidRPr="00303D39" w:rsidRDefault="00261794" w:rsidP="00303D39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3D39">
        <w:rPr>
          <w:rFonts w:ascii="Times New Roman" w:hAnsi="Times New Roman"/>
          <w:sz w:val="28"/>
          <w:szCs w:val="28"/>
        </w:rPr>
        <w:t xml:space="preserve">Контроль за виконання </w:t>
      </w:r>
      <w:r w:rsidR="00303D39">
        <w:rPr>
          <w:rFonts w:ascii="Times New Roman" w:hAnsi="Times New Roman"/>
          <w:sz w:val="28"/>
          <w:szCs w:val="28"/>
        </w:rPr>
        <w:t>даного</w:t>
      </w:r>
      <w:r w:rsidRPr="00303D39">
        <w:rPr>
          <w:rFonts w:ascii="Times New Roman" w:hAnsi="Times New Roman"/>
          <w:sz w:val="28"/>
          <w:szCs w:val="28"/>
        </w:rPr>
        <w:t xml:space="preserve"> рішення покласти на постійну комісію міської ради з питань комунальної власності,</w:t>
      </w:r>
      <w:r w:rsidR="00E34F1A" w:rsidRPr="00303D39">
        <w:rPr>
          <w:rFonts w:ascii="Times New Roman" w:hAnsi="Times New Roman"/>
          <w:sz w:val="28"/>
          <w:szCs w:val="28"/>
        </w:rPr>
        <w:t xml:space="preserve"> </w:t>
      </w:r>
      <w:r w:rsidRPr="00303D39">
        <w:rPr>
          <w:rFonts w:ascii="Times New Roman" w:hAnsi="Times New Roman"/>
          <w:sz w:val="28"/>
          <w:szCs w:val="28"/>
        </w:rPr>
        <w:t>інфраструктури,</w:t>
      </w:r>
      <w:r w:rsidR="00E34F1A" w:rsidRPr="00303D39">
        <w:rPr>
          <w:rFonts w:ascii="Times New Roman" w:hAnsi="Times New Roman"/>
          <w:sz w:val="28"/>
          <w:szCs w:val="28"/>
        </w:rPr>
        <w:t xml:space="preserve"> </w:t>
      </w:r>
      <w:r w:rsidRPr="00303D39">
        <w:rPr>
          <w:rFonts w:ascii="Times New Roman" w:hAnsi="Times New Roman"/>
          <w:sz w:val="28"/>
          <w:szCs w:val="28"/>
        </w:rPr>
        <w:t>житлово-комунального господарства,</w:t>
      </w:r>
      <w:r w:rsidR="00E34F1A" w:rsidRPr="00303D39">
        <w:rPr>
          <w:rFonts w:ascii="Times New Roman" w:hAnsi="Times New Roman"/>
          <w:sz w:val="28"/>
          <w:szCs w:val="28"/>
        </w:rPr>
        <w:t xml:space="preserve"> </w:t>
      </w:r>
      <w:r w:rsidRPr="00303D39">
        <w:rPr>
          <w:rFonts w:ascii="Times New Roman" w:hAnsi="Times New Roman"/>
          <w:sz w:val="28"/>
          <w:szCs w:val="28"/>
        </w:rPr>
        <w:t>благоустрою та транспорту (Мартинюк В.В.)</w:t>
      </w:r>
      <w:r w:rsidR="007E0E52" w:rsidRPr="00303D39">
        <w:rPr>
          <w:rFonts w:ascii="Times New Roman" w:hAnsi="Times New Roman"/>
          <w:sz w:val="28"/>
          <w:szCs w:val="28"/>
        </w:rPr>
        <w:t>.</w:t>
      </w:r>
    </w:p>
    <w:p w14:paraId="4E21D7A4" w14:textId="77777777" w:rsidR="007E0E52" w:rsidRDefault="007E0E52" w:rsidP="00303D39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76332D6E" w14:textId="37C45DD8" w:rsidR="009575A8" w:rsidRDefault="009575A8" w:rsidP="009575A8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GoBack"/>
      <w:bookmarkEnd w:id="4"/>
    </w:p>
    <w:p w14:paraId="2462D59D" w14:textId="77777777" w:rsidR="009575A8" w:rsidRDefault="009575A8" w:rsidP="009575A8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14:paraId="7EA9BD3A" w14:textId="77777777" w:rsidR="009575A8" w:rsidRDefault="009575A8" w:rsidP="009575A8">
      <w:pPr>
        <w:rPr>
          <w:sz w:val="20"/>
          <w:szCs w:val="20"/>
          <w:lang w:val="ru-RU"/>
        </w:rPr>
      </w:pPr>
    </w:p>
    <w:p w14:paraId="2D63D248" w14:textId="50CD4810" w:rsidR="00353C1A" w:rsidRDefault="00353C1A"/>
    <w:sectPr w:rsidR="00353C1A" w:rsidSect="00C3520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708"/>
    <w:multiLevelType w:val="multilevel"/>
    <w:tmpl w:val="86C2565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4050" w:hanging="108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390" w:hanging="1440"/>
      </w:pPr>
    </w:lvl>
    <w:lvl w:ilvl="6">
      <w:start w:val="1"/>
      <w:numFmt w:val="decimal"/>
      <w:lvlText w:val="%1.%2.%3.%4.%5.%6.%7."/>
      <w:lvlJc w:val="left"/>
      <w:pPr>
        <w:ind w:left="7740" w:hanging="1800"/>
      </w:pPr>
    </w:lvl>
    <w:lvl w:ilvl="7">
      <w:start w:val="1"/>
      <w:numFmt w:val="decimal"/>
      <w:lvlText w:val="%1.%2.%3.%4.%5.%6.%7.%8."/>
      <w:lvlJc w:val="left"/>
      <w:pPr>
        <w:ind w:left="8730" w:hanging="1800"/>
      </w:pPr>
    </w:lvl>
    <w:lvl w:ilvl="8">
      <w:start w:val="1"/>
      <w:numFmt w:val="decimal"/>
      <w:lvlText w:val="%1.%2.%3.%4.%5.%6.%7.%8.%9."/>
      <w:lvlJc w:val="left"/>
      <w:pPr>
        <w:ind w:left="10080" w:hanging="2160"/>
      </w:pPr>
    </w:lvl>
  </w:abstractNum>
  <w:abstractNum w:abstractNumId="1" w15:restartNumberingAfterBreak="0">
    <w:nsid w:val="1B9E2832"/>
    <w:multiLevelType w:val="hybridMultilevel"/>
    <w:tmpl w:val="C3727C92"/>
    <w:lvl w:ilvl="0" w:tplc="2EA01548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6973D7"/>
    <w:multiLevelType w:val="multilevel"/>
    <w:tmpl w:val="861455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7934CF8"/>
    <w:multiLevelType w:val="multilevel"/>
    <w:tmpl w:val="E754034A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326" w:hanging="900"/>
      </w:pPr>
    </w:lvl>
    <w:lvl w:ilvl="2">
      <w:start w:val="1"/>
      <w:numFmt w:val="decimal"/>
      <w:isLgl/>
      <w:lvlText w:val="%1.%2.%3."/>
      <w:lvlJc w:val="left"/>
      <w:pPr>
        <w:ind w:left="1326" w:hanging="90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4" w15:restartNumberingAfterBreak="0">
    <w:nsid w:val="48563F91"/>
    <w:multiLevelType w:val="hybridMultilevel"/>
    <w:tmpl w:val="8708AA74"/>
    <w:lvl w:ilvl="0" w:tplc="F4421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64A"/>
    <w:rsid w:val="00022555"/>
    <w:rsid w:val="000246BF"/>
    <w:rsid w:val="00080ECB"/>
    <w:rsid w:val="00081FA4"/>
    <w:rsid w:val="00087F69"/>
    <w:rsid w:val="00090A61"/>
    <w:rsid w:val="000A664A"/>
    <w:rsid w:val="000F2915"/>
    <w:rsid w:val="00146E6F"/>
    <w:rsid w:val="001508A9"/>
    <w:rsid w:val="00183DFA"/>
    <w:rsid w:val="001C2FDC"/>
    <w:rsid w:val="001D145C"/>
    <w:rsid w:val="00241447"/>
    <w:rsid w:val="00241AD8"/>
    <w:rsid w:val="00261794"/>
    <w:rsid w:val="002A40C2"/>
    <w:rsid w:val="002A72C4"/>
    <w:rsid w:val="002D2446"/>
    <w:rsid w:val="002F60CF"/>
    <w:rsid w:val="00300A0F"/>
    <w:rsid w:val="00303D39"/>
    <w:rsid w:val="00332703"/>
    <w:rsid w:val="00353C1A"/>
    <w:rsid w:val="003B4086"/>
    <w:rsid w:val="003C26D2"/>
    <w:rsid w:val="003E56B0"/>
    <w:rsid w:val="00407A43"/>
    <w:rsid w:val="00421CD6"/>
    <w:rsid w:val="004315F8"/>
    <w:rsid w:val="00452F81"/>
    <w:rsid w:val="0047439D"/>
    <w:rsid w:val="004905DC"/>
    <w:rsid w:val="00492560"/>
    <w:rsid w:val="004A236D"/>
    <w:rsid w:val="004F72FB"/>
    <w:rsid w:val="00585293"/>
    <w:rsid w:val="00586BA0"/>
    <w:rsid w:val="005B3B31"/>
    <w:rsid w:val="005E5A08"/>
    <w:rsid w:val="00620395"/>
    <w:rsid w:val="0062684F"/>
    <w:rsid w:val="00634945"/>
    <w:rsid w:val="00636979"/>
    <w:rsid w:val="00640D56"/>
    <w:rsid w:val="0065500B"/>
    <w:rsid w:val="00672CCE"/>
    <w:rsid w:val="00674718"/>
    <w:rsid w:val="00681BD9"/>
    <w:rsid w:val="006F0113"/>
    <w:rsid w:val="006F596B"/>
    <w:rsid w:val="0070713C"/>
    <w:rsid w:val="0076254A"/>
    <w:rsid w:val="00773758"/>
    <w:rsid w:val="00776EA9"/>
    <w:rsid w:val="00782B4F"/>
    <w:rsid w:val="007E0E52"/>
    <w:rsid w:val="007E1611"/>
    <w:rsid w:val="007F16F6"/>
    <w:rsid w:val="007F72AF"/>
    <w:rsid w:val="00810AA1"/>
    <w:rsid w:val="008470B8"/>
    <w:rsid w:val="00875715"/>
    <w:rsid w:val="00880146"/>
    <w:rsid w:val="008C4656"/>
    <w:rsid w:val="00900450"/>
    <w:rsid w:val="00907401"/>
    <w:rsid w:val="009575A8"/>
    <w:rsid w:val="00996EBB"/>
    <w:rsid w:val="009D6B76"/>
    <w:rsid w:val="009D6DFE"/>
    <w:rsid w:val="009F5E3D"/>
    <w:rsid w:val="00A1763E"/>
    <w:rsid w:val="00A22E44"/>
    <w:rsid w:val="00A24017"/>
    <w:rsid w:val="00A24A07"/>
    <w:rsid w:val="00A44A2F"/>
    <w:rsid w:val="00A503A8"/>
    <w:rsid w:val="00A636CA"/>
    <w:rsid w:val="00A66291"/>
    <w:rsid w:val="00A755C4"/>
    <w:rsid w:val="00A77E0A"/>
    <w:rsid w:val="00A96900"/>
    <w:rsid w:val="00AE3BA3"/>
    <w:rsid w:val="00B350F0"/>
    <w:rsid w:val="00B41F1A"/>
    <w:rsid w:val="00B920F3"/>
    <w:rsid w:val="00BE3BC4"/>
    <w:rsid w:val="00C17D3F"/>
    <w:rsid w:val="00C2009F"/>
    <w:rsid w:val="00C24B5C"/>
    <w:rsid w:val="00C27AB9"/>
    <w:rsid w:val="00C35206"/>
    <w:rsid w:val="00C44444"/>
    <w:rsid w:val="00C619FE"/>
    <w:rsid w:val="00C917FB"/>
    <w:rsid w:val="00CA2126"/>
    <w:rsid w:val="00CC3817"/>
    <w:rsid w:val="00CC3B48"/>
    <w:rsid w:val="00CE4BA6"/>
    <w:rsid w:val="00CE7357"/>
    <w:rsid w:val="00D04119"/>
    <w:rsid w:val="00D1230A"/>
    <w:rsid w:val="00D25432"/>
    <w:rsid w:val="00D40B81"/>
    <w:rsid w:val="00D5402C"/>
    <w:rsid w:val="00D64FC3"/>
    <w:rsid w:val="00D671AD"/>
    <w:rsid w:val="00E34F1A"/>
    <w:rsid w:val="00E46821"/>
    <w:rsid w:val="00E564CB"/>
    <w:rsid w:val="00E93C8E"/>
    <w:rsid w:val="00EB63E2"/>
    <w:rsid w:val="00EC07F9"/>
    <w:rsid w:val="00F00369"/>
    <w:rsid w:val="00F017CF"/>
    <w:rsid w:val="00F0217F"/>
    <w:rsid w:val="00F237C4"/>
    <w:rsid w:val="00F40496"/>
    <w:rsid w:val="00F40AE4"/>
    <w:rsid w:val="00F5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F8F7E0"/>
  <w15:docId w15:val="{103D76B8-DB42-4FC7-9188-B8081B51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1D145C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A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0A66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7F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917FB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rvps48">
    <w:name w:val="rvps48"/>
    <w:basedOn w:val="a"/>
    <w:rsid w:val="009D6DFE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9D6DFE"/>
  </w:style>
  <w:style w:type="paragraph" w:styleId="a5">
    <w:name w:val="Normal (Web)"/>
    <w:basedOn w:val="a"/>
    <w:uiPriority w:val="99"/>
    <w:unhideWhenUsed/>
    <w:rsid w:val="00CC3817"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rsid w:val="00CC381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D1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D1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64B6-55C3-4D46-B09D-DB2B309A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udz</cp:lastModifiedBy>
  <cp:revision>10</cp:revision>
  <cp:lastPrinted>2025-09-25T12:29:00Z</cp:lastPrinted>
  <dcterms:created xsi:type="dcterms:W3CDTF">2025-09-17T06:16:00Z</dcterms:created>
  <dcterms:modified xsi:type="dcterms:W3CDTF">2025-09-25T12:29:00Z</dcterms:modified>
</cp:coreProperties>
</file>